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A26453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B2604D" w:rsidRPr="00564CAD">
        <w:rPr>
          <w:b/>
          <w:sz w:val="24"/>
          <w:szCs w:val="24"/>
        </w:rPr>
        <w:t>/202</w:t>
      </w:r>
      <w:r w:rsidR="008C7773">
        <w:rPr>
          <w:b/>
          <w:sz w:val="24"/>
          <w:szCs w:val="24"/>
        </w:rPr>
        <w:t>6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.29</w:t>
      </w:r>
      <w:r w:rsidR="00B2604D" w:rsidRPr="00564CAD">
        <w:rPr>
          <w:b/>
          <w:sz w:val="24"/>
          <w:szCs w:val="24"/>
        </w:rPr>
        <w:t xml:space="preserve">.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964F44" w:rsidRPr="00964F44" w:rsidRDefault="00964F44" w:rsidP="00964F44">
      <w:pPr>
        <w:jc w:val="center"/>
        <w:rPr>
          <w:b/>
          <w:sz w:val="24"/>
          <w:szCs w:val="24"/>
        </w:rPr>
      </w:pPr>
      <w:r w:rsidRPr="00964F44">
        <w:rPr>
          <w:b/>
          <w:sz w:val="24"/>
          <w:szCs w:val="24"/>
        </w:rPr>
        <w:t>A Tiszavasvári, Mester u. 40. sz. alatti önkormányzati ingatlan Magyar–Roma-MaximaTiszavasvári Egyesület részére történő ismételt bérbeadásáról</w:t>
      </w:r>
    </w:p>
    <w:p w:rsidR="00B2604D" w:rsidRPr="00564CAD" w:rsidRDefault="00B2604D" w:rsidP="00B2604D">
      <w:pPr>
        <w:jc w:val="both"/>
        <w:rPr>
          <w:b/>
          <w:sz w:val="24"/>
          <w:szCs w:val="24"/>
        </w:rPr>
      </w:pPr>
    </w:p>
    <w:p w:rsidR="00B2604D" w:rsidRPr="00564CAD" w:rsidRDefault="00B2604D" w:rsidP="00B2604D">
      <w:pPr>
        <w:jc w:val="center"/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564CAD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64CAD">
        <w:rPr>
          <w:sz w:val="24"/>
          <w:szCs w:val="24"/>
        </w:rPr>
        <w:t>-ban</w:t>
      </w:r>
      <w:proofErr w:type="spellEnd"/>
      <w:r w:rsidRPr="00564CAD">
        <w:rPr>
          <w:sz w:val="24"/>
          <w:szCs w:val="24"/>
        </w:rPr>
        <w:t xml:space="preserve"> hatáskörében eljárva az alábbi határozatot hozza:</w:t>
      </w:r>
    </w:p>
    <w:p w:rsidR="00B2604D" w:rsidRPr="00564CAD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9D215B" w:rsidRPr="00754E98" w:rsidRDefault="00E93744" w:rsidP="00754E98">
      <w:pPr>
        <w:pStyle w:val="Listaszerbekezds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754E98">
        <w:rPr>
          <w:sz w:val="24"/>
          <w:szCs w:val="24"/>
        </w:rPr>
        <w:t xml:space="preserve">A Képviselő-testület </w:t>
      </w:r>
      <w:r w:rsidR="00AB3601" w:rsidRPr="00754E98">
        <w:rPr>
          <w:sz w:val="24"/>
          <w:szCs w:val="24"/>
        </w:rPr>
        <w:t>a</w:t>
      </w:r>
      <w:r w:rsidR="00754E98" w:rsidRPr="00754E98">
        <w:rPr>
          <w:sz w:val="24"/>
          <w:szCs w:val="24"/>
        </w:rPr>
        <w:t xml:space="preserve"> </w:t>
      </w:r>
      <w:r w:rsidRPr="00754E98">
        <w:rPr>
          <w:sz w:val="24"/>
          <w:szCs w:val="24"/>
        </w:rPr>
        <w:t xml:space="preserve">Tiszavasvári, </w:t>
      </w:r>
      <w:r w:rsidR="009B2301" w:rsidRPr="00964F44">
        <w:rPr>
          <w:b/>
          <w:sz w:val="24"/>
          <w:szCs w:val="24"/>
        </w:rPr>
        <w:t>Mester u. 40</w:t>
      </w:r>
      <w:r w:rsidR="009B2301" w:rsidRPr="00754E98">
        <w:rPr>
          <w:sz w:val="24"/>
          <w:szCs w:val="24"/>
        </w:rPr>
        <w:t>.</w:t>
      </w:r>
      <w:r w:rsidRPr="00754E98">
        <w:rPr>
          <w:sz w:val="24"/>
          <w:szCs w:val="24"/>
        </w:rPr>
        <w:t xml:space="preserve"> szám a</w:t>
      </w:r>
      <w:r w:rsidR="000903BE" w:rsidRPr="00754E98">
        <w:rPr>
          <w:sz w:val="24"/>
          <w:szCs w:val="24"/>
        </w:rPr>
        <w:t xml:space="preserve">latti </w:t>
      </w:r>
      <w:r w:rsidR="009D215B" w:rsidRPr="00754E98">
        <w:rPr>
          <w:sz w:val="24"/>
          <w:szCs w:val="24"/>
        </w:rPr>
        <w:t>önkormányzati ingatlan</w:t>
      </w:r>
      <w:r w:rsidR="00964F44">
        <w:rPr>
          <w:sz w:val="24"/>
          <w:szCs w:val="24"/>
        </w:rPr>
        <w:t>t ismételten bérbe adja</w:t>
      </w:r>
      <w:r w:rsidR="009D215B" w:rsidRPr="00754E98">
        <w:rPr>
          <w:sz w:val="24"/>
          <w:szCs w:val="24"/>
        </w:rPr>
        <w:t xml:space="preserve"> </w:t>
      </w:r>
      <w:r w:rsidR="00964F44" w:rsidRPr="00964F44">
        <w:rPr>
          <w:sz w:val="24"/>
          <w:szCs w:val="24"/>
        </w:rPr>
        <w:t>a</w:t>
      </w:r>
      <w:r w:rsidR="00754E98" w:rsidRPr="00754E98">
        <w:rPr>
          <w:sz w:val="24"/>
          <w:szCs w:val="24"/>
        </w:rPr>
        <w:t xml:space="preserve"> </w:t>
      </w:r>
      <w:r w:rsidR="00964F44" w:rsidRPr="007872F2">
        <w:rPr>
          <w:b/>
          <w:sz w:val="24"/>
          <w:szCs w:val="24"/>
        </w:rPr>
        <w:t>Magyar–Roma-Maxima Tiszavasvári Egyesület</w:t>
      </w:r>
      <w:r w:rsidR="00964F44" w:rsidRPr="00754E98">
        <w:rPr>
          <w:sz w:val="24"/>
          <w:szCs w:val="24"/>
        </w:rPr>
        <w:t xml:space="preserve"> </w:t>
      </w:r>
      <w:r w:rsidR="00964F44">
        <w:rPr>
          <w:sz w:val="24"/>
          <w:szCs w:val="24"/>
        </w:rPr>
        <w:t>részére</w:t>
      </w:r>
      <w:r w:rsidR="00754E98">
        <w:rPr>
          <w:sz w:val="24"/>
          <w:szCs w:val="24"/>
        </w:rPr>
        <w:t>, rászorult gyermekek részére történő szabadidős programok biztosítása céljából.</w:t>
      </w:r>
    </w:p>
    <w:p w:rsidR="005607A5" w:rsidRDefault="005607A5" w:rsidP="00754E98">
      <w:pPr>
        <w:ind w:left="284" w:hanging="284"/>
        <w:jc w:val="both"/>
        <w:rPr>
          <w:sz w:val="24"/>
          <w:szCs w:val="24"/>
        </w:rPr>
      </w:pPr>
    </w:p>
    <w:p w:rsidR="00964F44" w:rsidRPr="00964F44" w:rsidRDefault="00964F44" w:rsidP="00754E98">
      <w:pPr>
        <w:pStyle w:val="Listaszerbekezds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964F44">
        <w:rPr>
          <w:sz w:val="24"/>
          <w:szCs w:val="24"/>
        </w:rPr>
        <w:t>A bérlet időtartama:</w:t>
      </w:r>
      <w:r>
        <w:rPr>
          <w:b/>
          <w:sz w:val="24"/>
          <w:szCs w:val="24"/>
        </w:rPr>
        <w:t xml:space="preserve"> </w:t>
      </w:r>
      <w:r w:rsidRPr="007A5EE6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  <w:r w:rsidRPr="007A5EE6">
        <w:rPr>
          <w:b/>
          <w:sz w:val="24"/>
          <w:szCs w:val="24"/>
        </w:rPr>
        <w:t xml:space="preserve">. január 01-től </w:t>
      </w:r>
      <w:r>
        <w:rPr>
          <w:b/>
          <w:sz w:val="24"/>
          <w:szCs w:val="24"/>
        </w:rPr>
        <w:t>1 év</w:t>
      </w:r>
      <w:r w:rsidRPr="007A5EE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 w:rsidRPr="007A5EE6">
        <w:rPr>
          <w:b/>
          <w:sz w:val="24"/>
          <w:szCs w:val="24"/>
        </w:rPr>
        <w:t>, azaz 202</w:t>
      </w:r>
      <w:r>
        <w:rPr>
          <w:b/>
          <w:sz w:val="24"/>
          <w:szCs w:val="24"/>
        </w:rPr>
        <w:t>6</w:t>
      </w:r>
      <w:r w:rsidRPr="007A5EE6">
        <w:rPr>
          <w:b/>
          <w:sz w:val="24"/>
          <w:szCs w:val="24"/>
        </w:rPr>
        <w:t>. december 31. napjáig</w:t>
      </w:r>
      <w:r>
        <w:rPr>
          <w:b/>
          <w:sz w:val="24"/>
          <w:szCs w:val="24"/>
        </w:rPr>
        <w:t xml:space="preserve"> szól.</w:t>
      </w:r>
    </w:p>
    <w:p w:rsidR="00964F44" w:rsidRPr="00964F44" w:rsidRDefault="00964F44" w:rsidP="00964F44">
      <w:pPr>
        <w:jc w:val="both"/>
        <w:rPr>
          <w:sz w:val="24"/>
          <w:szCs w:val="24"/>
        </w:rPr>
      </w:pPr>
    </w:p>
    <w:p w:rsidR="00B7059F" w:rsidRPr="00964F44" w:rsidRDefault="00754E98" w:rsidP="00964F44">
      <w:pPr>
        <w:ind w:firstLine="284"/>
        <w:jc w:val="both"/>
        <w:rPr>
          <w:sz w:val="24"/>
          <w:szCs w:val="24"/>
        </w:rPr>
      </w:pPr>
      <w:r w:rsidRPr="00964F44">
        <w:rPr>
          <w:sz w:val="24"/>
          <w:szCs w:val="24"/>
        </w:rPr>
        <w:t xml:space="preserve">A bérleti díj havonta: </w:t>
      </w:r>
      <w:r w:rsidR="00DF4CDD" w:rsidRPr="00964F44">
        <w:rPr>
          <w:sz w:val="24"/>
          <w:szCs w:val="24"/>
        </w:rPr>
        <w:t>10.826 Ft</w:t>
      </w:r>
      <w:r w:rsidRPr="00964F44">
        <w:rPr>
          <w:sz w:val="24"/>
          <w:szCs w:val="24"/>
        </w:rPr>
        <w:t>+ ÁFA.</w:t>
      </w:r>
    </w:p>
    <w:p w:rsidR="00754E98" w:rsidRPr="00754E98" w:rsidRDefault="00754E98" w:rsidP="00754E98">
      <w:pPr>
        <w:pStyle w:val="Listaszerbekezds"/>
        <w:rPr>
          <w:sz w:val="24"/>
          <w:szCs w:val="24"/>
        </w:rPr>
      </w:pPr>
    </w:p>
    <w:p w:rsidR="003F7EFD" w:rsidRDefault="00754E98" w:rsidP="00590B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7EFD">
        <w:rPr>
          <w:sz w:val="24"/>
          <w:szCs w:val="24"/>
        </w:rPr>
        <w:t xml:space="preserve">. </w:t>
      </w:r>
      <w:r w:rsidR="00441A1D">
        <w:rPr>
          <w:sz w:val="24"/>
          <w:szCs w:val="24"/>
        </w:rPr>
        <w:t>F</w:t>
      </w:r>
      <w:r w:rsidR="00A74A3B">
        <w:rPr>
          <w:sz w:val="24"/>
          <w:szCs w:val="24"/>
        </w:rPr>
        <w:t>el</w:t>
      </w:r>
      <w:r w:rsidR="00DC2F11">
        <w:rPr>
          <w:sz w:val="24"/>
          <w:szCs w:val="24"/>
        </w:rPr>
        <w:t xml:space="preserve">kéri a polgármestert, hogy </w:t>
      </w:r>
    </w:p>
    <w:p w:rsidR="00DC2F11" w:rsidRPr="00A456B8" w:rsidRDefault="003F7EFD" w:rsidP="00A456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A456B8">
        <w:rPr>
          <w:sz w:val="24"/>
          <w:szCs w:val="24"/>
        </w:rPr>
        <w:t>a</w:t>
      </w:r>
      <w:r w:rsidR="00DC2F11" w:rsidRPr="00A456B8">
        <w:rPr>
          <w:sz w:val="24"/>
          <w:szCs w:val="24"/>
        </w:rPr>
        <w:t xml:space="preserve"> Testület döntéséről tájékoztassa </w:t>
      </w:r>
      <w:r w:rsidR="005607A5" w:rsidRPr="00A456B8">
        <w:rPr>
          <w:sz w:val="24"/>
          <w:szCs w:val="24"/>
        </w:rPr>
        <w:t>Magyar</w:t>
      </w:r>
      <w:r w:rsidR="00AB3601" w:rsidRPr="00A456B8">
        <w:rPr>
          <w:sz w:val="24"/>
          <w:szCs w:val="24"/>
        </w:rPr>
        <w:t>–</w:t>
      </w:r>
      <w:r w:rsidR="005607A5" w:rsidRPr="00A456B8">
        <w:rPr>
          <w:sz w:val="24"/>
          <w:szCs w:val="24"/>
        </w:rPr>
        <w:t>Roma-Maxima Tiszavasvári Egyesület</w:t>
      </w:r>
      <w:r w:rsidR="00B4271D" w:rsidRPr="00A456B8">
        <w:rPr>
          <w:sz w:val="24"/>
          <w:szCs w:val="24"/>
        </w:rPr>
        <w:t>et</w:t>
      </w:r>
      <w:r w:rsidR="00DC2F11" w:rsidRPr="00A456B8">
        <w:rPr>
          <w:sz w:val="24"/>
          <w:szCs w:val="24"/>
        </w:rPr>
        <w:t>.</w:t>
      </w:r>
    </w:p>
    <w:p w:rsidR="00F50798" w:rsidRPr="00A456B8" w:rsidRDefault="00202FCC" w:rsidP="00A456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A456B8">
        <w:rPr>
          <w:sz w:val="24"/>
          <w:szCs w:val="24"/>
        </w:rPr>
        <w:t>a Bérlővel a bérleti szerződést</w:t>
      </w:r>
      <w:r w:rsidR="003F7EFD" w:rsidRPr="00A456B8">
        <w:rPr>
          <w:sz w:val="24"/>
          <w:szCs w:val="24"/>
        </w:rPr>
        <w:t xml:space="preserve"> </w:t>
      </w:r>
      <w:r w:rsidRPr="00A456B8">
        <w:rPr>
          <w:sz w:val="24"/>
          <w:szCs w:val="24"/>
        </w:rPr>
        <w:t>kösse meg.</w:t>
      </w:r>
    </w:p>
    <w:p w:rsidR="00FD08C9" w:rsidRDefault="00FD08C9" w:rsidP="00F50798">
      <w:pPr>
        <w:jc w:val="both"/>
        <w:rPr>
          <w:sz w:val="24"/>
          <w:szCs w:val="24"/>
        </w:rPr>
      </w:pPr>
    </w:p>
    <w:p w:rsidR="00F36F29" w:rsidRDefault="00F36F29" w:rsidP="00F50798">
      <w:pPr>
        <w:jc w:val="both"/>
        <w:rPr>
          <w:sz w:val="24"/>
          <w:szCs w:val="24"/>
        </w:rPr>
      </w:pPr>
    </w:p>
    <w:p w:rsidR="00F36F29" w:rsidRDefault="00F36F29" w:rsidP="00F50798">
      <w:pPr>
        <w:jc w:val="both"/>
        <w:rPr>
          <w:sz w:val="24"/>
          <w:szCs w:val="24"/>
        </w:rPr>
      </w:pPr>
    </w:p>
    <w:p w:rsidR="00F50798" w:rsidRDefault="00F50798" w:rsidP="00F5079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atáridő: </w:t>
      </w:r>
      <w:r w:rsidR="00754E98">
        <w:rPr>
          <w:sz w:val="24"/>
          <w:szCs w:val="24"/>
        </w:rPr>
        <w:t>202</w:t>
      </w:r>
      <w:r w:rsidR="00DF4CDD">
        <w:rPr>
          <w:sz w:val="24"/>
          <w:szCs w:val="24"/>
        </w:rPr>
        <w:t>6</w:t>
      </w:r>
      <w:r w:rsidR="00754E98">
        <w:rPr>
          <w:sz w:val="24"/>
          <w:szCs w:val="24"/>
        </w:rPr>
        <w:t xml:space="preserve">. </w:t>
      </w:r>
      <w:r w:rsidR="00DF4CDD">
        <w:rPr>
          <w:sz w:val="24"/>
          <w:szCs w:val="24"/>
        </w:rPr>
        <w:t xml:space="preserve">január </w:t>
      </w:r>
      <w:r w:rsidR="00754E98">
        <w:rPr>
          <w:sz w:val="24"/>
          <w:szCs w:val="24"/>
        </w:rPr>
        <w:t>3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lelős: </w:t>
      </w:r>
      <w:r w:rsidR="00754E98">
        <w:rPr>
          <w:sz w:val="24"/>
          <w:szCs w:val="24"/>
        </w:rPr>
        <w:t>Balázsi Csilla</w:t>
      </w:r>
      <w:r>
        <w:rPr>
          <w:sz w:val="24"/>
          <w:szCs w:val="24"/>
        </w:rPr>
        <w:t xml:space="preserve"> polgármester </w:t>
      </w:r>
    </w:p>
    <w:p w:rsidR="00324ED4" w:rsidRDefault="00324ED4" w:rsidP="00AA2778">
      <w:pPr>
        <w:spacing w:after="200" w:line="276" w:lineRule="auto"/>
        <w:rPr>
          <w:sz w:val="22"/>
          <w:szCs w:val="22"/>
        </w:rPr>
      </w:pPr>
    </w:p>
    <w:p w:rsidR="00A26453" w:rsidRDefault="00A26453" w:rsidP="00AA2778">
      <w:pPr>
        <w:spacing w:after="200" w:line="276" w:lineRule="auto"/>
        <w:rPr>
          <w:sz w:val="22"/>
          <w:szCs w:val="22"/>
        </w:rPr>
      </w:pPr>
    </w:p>
    <w:p w:rsidR="00A26453" w:rsidRDefault="00A26453" w:rsidP="00AA2778">
      <w:pPr>
        <w:spacing w:after="200" w:line="276" w:lineRule="auto"/>
        <w:rPr>
          <w:sz w:val="22"/>
          <w:szCs w:val="22"/>
        </w:rPr>
      </w:pPr>
    </w:p>
    <w:p w:rsidR="00A26453" w:rsidRPr="00A26453" w:rsidRDefault="00A26453" w:rsidP="00A26453">
      <w:pPr>
        <w:tabs>
          <w:tab w:val="center" w:pos="2835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26453">
        <w:rPr>
          <w:b/>
          <w:sz w:val="24"/>
          <w:szCs w:val="24"/>
        </w:rPr>
        <w:t xml:space="preserve">Balázsi Csilla </w:t>
      </w:r>
      <w:r>
        <w:rPr>
          <w:b/>
          <w:sz w:val="24"/>
          <w:szCs w:val="24"/>
        </w:rPr>
        <w:tab/>
      </w:r>
      <w:r w:rsidRPr="00A26453">
        <w:rPr>
          <w:b/>
          <w:sz w:val="24"/>
          <w:szCs w:val="24"/>
        </w:rPr>
        <w:t>dr. Kovács János</w:t>
      </w:r>
    </w:p>
    <w:p w:rsidR="00A26453" w:rsidRPr="00A26453" w:rsidRDefault="00A26453" w:rsidP="00A26453">
      <w:pPr>
        <w:tabs>
          <w:tab w:val="center" w:pos="2835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26453">
        <w:rPr>
          <w:b/>
          <w:sz w:val="24"/>
          <w:szCs w:val="24"/>
        </w:rPr>
        <w:t xml:space="preserve">polgármester </w:t>
      </w:r>
      <w:r>
        <w:rPr>
          <w:b/>
          <w:sz w:val="24"/>
          <w:szCs w:val="24"/>
        </w:rPr>
        <w:tab/>
      </w:r>
      <w:bookmarkStart w:id="0" w:name="_GoBack"/>
      <w:bookmarkEnd w:id="0"/>
      <w:r w:rsidRPr="00A26453">
        <w:rPr>
          <w:b/>
          <w:sz w:val="24"/>
          <w:szCs w:val="24"/>
        </w:rPr>
        <w:t>jegyző</w:t>
      </w:r>
    </w:p>
    <w:sectPr w:rsidR="00A26453" w:rsidRPr="00A26453" w:rsidSect="00A456B8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B57A4"/>
    <w:multiLevelType w:val="hybridMultilevel"/>
    <w:tmpl w:val="027A7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F419B"/>
    <w:multiLevelType w:val="hybridMultilevel"/>
    <w:tmpl w:val="45A4FAC0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21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9"/>
  </w:num>
  <w:num w:numId="18">
    <w:abstractNumId w:val="0"/>
  </w:num>
  <w:num w:numId="19">
    <w:abstractNumId w:val="5"/>
  </w:num>
  <w:num w:numId="20">
    <w:abstractNumId w:val="8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B4B"/>
    <w:rsid w:val="00015DB3"/>
    <w:rsid w:val="00017F0B"/>
    <w:rsid w:val="000223EB"/>
    <w:rsid w:val="0002404F"/>
    <w:rsid w:val="00034853"/>
    <w:rsid w:val="00043B8A"/>
    <w:rsid w:val="000503B7"/>
    <w:rsid w:val="00053230"/>
    <w:rsid w:val="00055067"/>
    <w:rsid w:val="00060E7E"/>
    <w:rsid w:val="00064F7A"/>
    <w:rsid w:val="00066D34"/>
    <w:rsid w:val="00083470"/>
    <w:rsid w:val="00090191"/>
    <w:rsid w:val="000903BE"/>
    <w:rsid w:val="000937CF"/>
    <w:rsid w:val="000A01A1"/>
    <w:rsid w:val="000A2C3D"/>
    <w:rsid w:val="000A3017"/>
    <w:rsid w:val="000B27ED"/>
    <w:rsid w:val="000C53CC"/>
    <w:rsid w:val="000C6698"/>
    <w:rsid w:val="000D22D6"/>
    <w:rsid w:val="000D287E"/>
    <w:rsid w:val="000E03E7"/>
    <w:rsid w:val="000E0B89"/>
    <w:rsid w:val="000F3A51"/>
    <w:rsid w:val="000F54A4"/>
    <w:rsid w:val="00103317"/>
    <w:rsid w:val="0010735A"/>
    <w:rsid w:val="00134B2D"/>
    <w:rsid w:val="001356CD"/>
    <w:rsid w:val="00136476"/>
    <w:rsid w:val="001365FD"/>
    <w:rsid w:val="001405D0"/>
    <w:rsid w:val="00147562"/>
    <w:rsid w:val="00151978"/>
    <w:rsid w:val="0015609C"/>
    <w:rsid w:val="00160C5A"/>
    <w:rsid w:val="00165239"/>
    <w:rsid w:val="00177274"/>
    <w:rsid w:val="00181CDA"/>
    <w:rsid w:val="00183DCE"/>
    <w:rsid w:val="00185495"/>
    <w:rsid w:val="001855F2"/>
    <w:rsid w:val="00191B05"/>
    <w:rsid w:val="001949FB"/>
    <w:rsid w:val="001954E3"/>
    <w:rsid w:val="00197179"/>
    <w:rsid w:val="001A0652"/>
    <w:rsid w:val="001B6651"/>
    <w:rsid w:val="001B71C0"/>
    <w:rsid w:val="001C43AD"/>
    <w:rsid w:val="001D3C31"/>
    <w:rsid w:val="001E2931"/>
    <w:rsid w:val="001E5F13"/>
    <w:rsid w:val="001E6701"/>
    <w:rsid w:val="001F4671"/>
    <w:rsid w:val="00201563"/>
    <w:rsid w:val="00202661"/>
    <w:rsid w:val="00202FCC"/>
    <w:rsid w:val="00203B83"/>
    <w:rsid w:val="00203FD0"/>
    <w:rsid w:val="002046C4"/>
    <w:rsid w:val="00205E4E"/>
    <w:rsid w:val="00215875"/>
    <w:rsid w:val="002162C1"/>
    <w:rsid w:val="00216575"/>
    <w:rsid w:val="002224F3"/>
    <w:rsid w:val="0022767C"/>
    <w:rsid w:val="00231A45"/>
    <w:rsid w:val="0023378D"/>
    <w:rsid w:val="002415CC"/>
    <w:rsid w:val="002506CA"/>
    <w:rsid w:val="00251ABB"/>
    <w:rsid w:val="00251C29"/>
    <w:rsid w:val="00253075"/>
    <w:rsid w:val="00257FA5"/>
    <w:rsid w:val="00262911"/>
    <w:rsid w:val="00273BD2"/>
    <w:rsid w:val="00280E6C"/>
    <w:rsid w:val="002A0A27"/>
    <w:rsid w:val="002A3CAA"/>
    <w:rsid w:val="002B68B4"/>
    <w:rsid w:val="002B7A2D"/>
    <w:rsid w:val="002E4202"/>
    <w:rsid w:val="002F277B"/>
    <w:rsid w:val="002F3251"/>
    <w:rsid w:val="002F55A1"/>
    <w:rsid w:val="002F609C"/>
    <w:rsid w:val="002F6C3E"/>
    <w:rsid w:val="00300136"/>
    <w:rsid w:val="0030403D"/>
    <w:rsid w:val="003071F5"/>
    <w:rsid w:val="00307224"/>
    <w:rsid w:val="00317AD1"/>
    <w:rsid w:val="00323F74"/>
    <w:rsid w:val="00324ED4"/>
    <w:rsid w:val="00333BD3"/>
    <w:rsid w:val="003366BA"/>
    <w:rsid w:val="00340151"/>
    <w:rsid w:val="00341789"/>
    <w:rsid w:val="003454B3"/>
    <w:rsid w:val="00354F6D"/>
    <w:rsid w:val="003611D0"/>
    <w:rsid w:val="00361E38"/>
    <w:rsid w:val="00371CB7"/>
    <w:rsid w:val="00382E5E"/>
    <w:rsid w:val="00383A51"/>
    <w:rsid w:val="00383E1C"/>
    <w:rsid w:val="003930E7"/>
    <w:rsid w:val="003B7B9A"/>
    <w:rsid w:val="003D42EA"/>
    <w:rsid w:val="003E47B6"/>
    <w:rsid w:val="003E6262"/>
    <w:rsid w:val="003F7EFD"/>
    <w:rsid w:val="00406AD2"/>
    <w:rsid w:val="004117D0"/>
    <w:rsid w:val="004119B0"/>
    <w:rsid w:val="00414546"/>
    <w:rsid w:val="0043269F"/>
    <w:rsid w:val="0043303C"/>
    <w:rsid w:val="00435702"/>
    <w:rsid w:val="00441A1D"/>
    <w:rsid w:val="00452397"/>
    <w:rsid w:val="00460442"/>
    <w:rsid w:val="00460BAB"/>
    <w:rsid w:val="00462F70"/>
    <w:rsid w:val="004677FA"/>
    <w:rsid w:val="00472510"/>
    <w:rsid w:val="00474A43"/>
    <w:rsid w:val="00483243"/>
    <w:rsid w:val="00495DD1"/>
    <w:rsid w:val="004A3CF7"/>
    <w:rsid w:val="004A4E5A"/>
    <w:rsid w:val="004B370E"/>
    <w:rsid w:val="004B523C"/>
    <w:rsid w:val="004B77EE"/>
    <w:rsid w:val="004C44B6"/>
    <w:rsid w:val="004D5C99"/>
    <w:rsid w:val="004E1017"/>
    <w:rsid w:val="00500868"/>
    <w:rsid w:val="005070F6"/>
    <w:rsid w:val="00514A8A"/>
    <w:rsid w:val="005424FA"/>
    <w:rsid w:val="00550CE1"/>
    <w:rsid w:val="00552C22"/>
    <w:rsid w:val="0055795A"/>
    <w:rsid w:val="005607A5"/>
    <w:rsid w:val="00562D6A"/>
    <w:rsid w:val="0056341E"/>
    <w:rsid w:val="00571001"/>
    <w:rsid w:val="0057219C"/>
    <w:rsid w:val="005774C3"/>
    <w:rsid w:val="00577CBE"/>
    <w:rsid w:val="00585256"/>
    <w:rsid w:val="00590285"/>
    <w:rsid w:val="00590BC5"/>
    <w:rsid w:val="00596F20"/>
    <w:rsid w:val="005A3359"/>
    <w:rsid w:val="005A71EC"/>
    <w:rsid w:val="005B16A5"/>
    <w:rsid w:val="005B7983"/>
    <w:rsid w:val="005D00F9"/>
    <w:rsid w:val="005D7CB5"/>
    <w:rsid w:val="005E1A0F"/>
    <w:rsid w:val="005E269F"/>
    <w:rsid w:val="005E3C0A"/>
    <w:rsid w:val="005E79B7"/>
    <w:rsid w:val="006015A6"/>
    <w:rsid w:val="00602786"/>
    <w:rsid w:val="0062282C"/>
    <w:rsid w:val="00625276"/>
    <w:rsid w:val="0062556D"/>
    <w:rsid w:val="0063694E"/>
    <w:rsid w:val="00641B25"/>
    <w:rsid w:val="0064551B"/>
    <w:rsid w:val="00676526"/>
    <w:rsid w:val="00680B00"/>
    <w:rsid w:val="0068389C"/>
    <w:rsid w:val="006856E6"/>
    <w:rsid w:val="00686DFB"/>
    <w:rsid w:val="00694319"/>
    <w:rsid w:val="0069475B"/>
    <w:rsid w:val="006A3A78"/>
    <w:rsid w:val="006A3FBC"/>
    <w:rsid w:val="006B20B6"/>
    <w:rsid w:val="006C0D6C"/>
    <w:rsid w:val="006C5AC4"/>
    <w:rsid w:val="006C5CCC"/>
    <w:rsid w:val="006D0209"/>
    <w:rsid w:val="006E09EE"/>
    <w:rsid w:val="006E19DC"/>
    <w:rsid w:val="006F2CE7"/>
    <w:rsid w:val="006F6EEE"/>
    <w:rsid w:val="006F7AC5"/>
    <w:rsid w:val="0071666C"/>
    <w:rsid w:val="00737B87"/>
    <w:rsid w:val="007442C1"/>
    <w:rsid w:val="00744C98"/>
    <w:rsid w:val="007458E5"/>
    <w:rsid w:val="007471BB"/>
    <w:rsid w:val="00751AA5"/>
    <w:rsid w:val="007544AD"/>
    <w:rsid w:val="00754E98"/>
    <w:rsid w:val="00760E02"/>
    <w:rsid w:val="00762B27"/>
    <w:rsid w:val="007672DE"/>
    <w:rsid w:val="007710D6"/>
    <w:rsid w:val="007747A0"/>
    <w:rsid w:val="007766EF"/>
    <w:rsid w:val="0078362C"/>
    <w:rsid w:val="00785EF4"/>
    <w:rsid w:val="007872F2"/>
    <w:rsid w:val="007878CA"/>
    <w:rsid w:val="00796C29"/>
    <w:rsid w:val="007A1CF8"/>
    <w:rsid w:val="007A5EE6"/>
    <w:rsid w:val="007A7CEE"/>
    <w:rsid w:val="007C7CBA"/>
    <w:rsid w:val="007D0036"/>
    <w:rsid w:val="007D18FA"/>
    <w:rsid w:val="007D7FC5"/>
    <w:rsid w:val="007E2E31"/>
    <w:rsid w:val="007F738E"/>
    <w:rsid w:val="0080490B"/>
    <w:rsid w:val="00805949"/>
    <w:rsid w:val="0081362A"/>
    <w:rsid w:val="008144E5"/>
    <w:rsid w:val="0082145B"/>
    <w:rsid w:val="00821FD5"/>
    <w:rsid w:val="00824FE0"/>
    <w:rsid w:val="00825672"/>
    <w:rsid w:val="0082583D"/>
    <w:rsid w:val="008344D2"/>
    <w:rsid w:val="00835A21"/>
    <w:rsid w:val="00841B36"/>
    <w:rsid w:val="00850E43"/>
    <w:rsid w:val="008519E9"/>
    <w:rsid w:val="0085599B"/>
    <w:rsid w:val="00862798"/>
    <w:rsid w:val="0086347C"/>
    <w:rsid w:val="00873878"/>
    <w:rsid w:val="00873AF2"/>
    <w:rsid w:val="00873EEB"/>
    <w:rsid w:val="0087609F"/>
    <w:rsid w:val="00880854"/>
    <w:rsid w:val="00884C23"/>
    <w:rsid w:val="00884C57"/>
    <w:rsid w:val="008850A1"/>
    <w:rsid w:val="00894C68"/>
    <w:rsid w:val="008A0DD9"/>
    <w:rsid w:val="008A2E50"/>
    <w:rsid w:val="008A5999"/>
    <w:rsid w:val="008B42E0"/>
    <w:rsid w:val="008C09BA"/>
    <w:rsid w:val="008C09F8"/>
    <w:rsid w:val="008C7773"/>
    <w:rsid w:val="008E3881"/>
    <w:rsid w:val="0090008E"/>
    <w:rsid w:val="00901CE0"/>
    <w:rsid w:val="009052EF"/>
    <w:rsid w:val="009103C5"/>
    <w:rsid w:val="0094296B"/>
    <w:rsid w:val="0094475D"/>
    <w:rsid w:val="00955D52"/>
    <w:rsid w:val="00961333"/>
    <w:rsid w:val="00963441"/>
    <w:rsid w:val="0096495D"/>
    <w:rsid w:val="00964F44"/>
    <w:rsid w:val="00965113"/>
    <w:rsid w:val="0097077F"/>
    <w:rsid w:val="0097344E"/>
    <w:rsid w:val="00976AFC"/>
    <w:rsid w:val="00981DB5"/>
    <w:rsid w:val="00985CA1"/>
    <w:rsid w:val="00986C8C"/>
    <w:rsid w:val="009874EE"/>
    <w:rsid w:val="00987C04"/>
    <w:rsid w:val="00992A08"/>
    <w:rsid w:val="009952FC"/>
    <w:rsid w:val="009B0B1E"/>
    <w:rsid w:val="009B2301"/>
    <w:rsid w:val="009B3966"/>
    <w:rsid w:val="009C4EA6"/>
    <w:rsid w:val="009D215B"/>
    <w:rsid w:val="009D5970"/>
    <w:rsid w:val="009D60DA"/>
    <w:rsid w:val="009E1992"/>
    <w:rsid w:val="009E21ED"/>
    <w:rsid w:val="00A06AA3"/>
    <w:rsid w:val="00A20359"/>
    <w:rsid w:val="00A26453"/>
    <w:rsid w:val="00A27621"/>
    <w:rsid w:val="00A34432"/>
    <w:rsid w:val="00A456B8"/>
    <w:rsid w:val="00A500BF"/>
    <w:rsid w:val="00A542D6"/>
    <w:rsid w:val="00A6062E"/>
    <w:rsid w:val="00A62042"/>
    <w:rsid w:val="00A731BF"/>
    <w:rsid w:val="00A74A3B"/>
    <w:rsid w:val="00A828FF"/>
    <w:rsid w:val="00A85D11"/>
    <w:rsid w:val="00A8734C"/>
    <w:rsid w:val="00A95548"/>
    <w:rsid w:val="00AA0C4E"/>
    <w:rsid w:val="00AA16B9"/>
    <w:rsid w:val="00AA2778"/>
    <w:rsid w:val="00AB0931"/>
    <w:rsid w:val="00AB0C0D"/>
    <w:rsid w:val="00AB3601"/>
    <w:rsid w:val="00AC7B22"/>
    <w:rsid w:val="00AD1BBB"/>
    <w:rsid w:val="00AD357C"/>
    <w:rsid w:val="00AD6652"/>
    <w:rsid w:val="00AE2B45"/>
    <w:rsid w:val="00AE6F64"/>
    <w:rsid w:val="00AF0B35"/>
    <w:rsid w:val="00AF33EC"/>
    <w:rsid w:val="00B11235"/>
    <w:rsid w:val="00B116B4"/>
    <w:rsid w:val="00B179EA"/>
    <w:rsid w:val="00B2604D"/>
    <w:rsid w:val="00B374DB"/>
    <w:rsid w:val="00B37FCE"/>
    <w:rsid w:val="00B4271D"/>
    <w:rsid w:val="00B4398C"/>
    <w:rsid w:val="00B43A87"/>
    <w:rsid w:val="00B45489"/>
    <w:rsid w:val="00B45B7C"/>
    <w:rsid w:val="00B538E5"/>
    <w:rsid w:val="00B53CD4"/>
    <w:rsid w:val="00B55489"/>
    <w:rsid w:val="00B5665E"/>
    <w:rsid w:val="00B61334"/>
    <w:rsid w:val="00B7059F"/>
    <w:rsid w:val="00B70C93"/>
    <w:rsid w:val="00B74652"/>
    <w:rsid w:val="00B74712"/>
    <w:rsid w:val="00B8381B"/>
    <w:rsid w:val="00B85E21"/>
    <w:rsid w:val="00B90F6A"/>
    <w:rsid w:val="00B9539B"/>
    <w:rsid w:val="00B95C42"/>
    <w:rsid w:val="00B969B2"/>
    <w:rsid w:val="00B976BD"/>
    <w:rsid w:val="00BA1E6F"/>
    <w:rsid w:val="00BB6177"/>
    <w:rsid w:val="00BC36F4"/>
    <w:rsid w:val="00BD2484"/>
    <w:rsid w:val="00BE2A77"/>
    <w:rsid w:val="00BF005D"/>
    <w:rsid w:val="00C32E12"/>
    <w:rsid w:val="00C35FF3"/>
    <w:rsid w:val="00C476DC"/>
    <w:rsid w:val="00C47DB4"/>
    <w:rsid w:val="00C529BA"/>
    <w:rsid w:val="00C54546"/>
    <w:rsid w:val="00C67212"/>
    <w:rsid w:val="00C779ED"/>
    <w:rsid w:val="00C869BD"/>
    <w:rsid w:val="00C872F3"/>
    <w:rsid w:val="00CA0FF7"/>
    <w:rsid w:val="00CB5C8F"/>
    <w:rsid w:val="00CB6AD5"/>
    <w:rsid w:val="00CC7A6C"/>
    <w:rsid w:val="00CD10F3"/>
    <w:rsid w:val="00CD3432"/>
    <w:rsid w:val="00CE4C72"/>
    <w:rsid w:val="00CE7F7C"/>
    <w:rsid w:val="00CF2761"/>
    <w:rsid w:val="00D107FE"/>
    <w:rsid w:val="00D13D0F"/>
    <w:rsid w:val="00D15D30"/>
    <w:rsid w:val="00D17A36"/>
    <w:rsid w:val="00D239AC"/>
    <w:rsid w:val="00D26040"/>
    <w:rsid w:val="00D347F5"/>
    <w:rsid w:val="00D34865"/>
    <w:rsid w:val="00D43630"/>
    <w:rsid w:val="00D54312"/>
    <w:rsid w:val="00D551FF"/>
    <w:rsid w:val="00D56709"/>
    <w:rsid w:val="00D677D0"/>
    <w:rsid w:val="00D7603C"/>
    <w:rsid w:val="00D807D0"/>
    <w:rsid w:val="00D858DF"/>
    <w:rsid w:val="00D85B2D"/>
    <w:rsid w:val="00D9026D"/>
    <w:rsid w:val="00D924BD"/>
    <w:rsid w:val="00D96EE2"/>
    <w:rsid w:val="00DB3B59"/>
    <w:rsid w:val="00DC2F11"/>
    <w:rsid w:val="00DC37A7"/>
    <w:rsid w:val="00DC44D8"/>
    <w:rsid w:val="00DD1DB7"/>
    <w:rsid w:val="00DD5DB0"/>
    <w:rsid w:val="00DE098F"/>
    <w:rsid w:val="00DF485F"/>
    <w:rsid w:val="00DF48A9"/>
    <w:rsid w:val="00DF4CDD"/>
    <w:rsid w:val="00DF5428"/>
    <w:rsid w:val="00E07CE1"/>
    <w:rsid w:val="00E16517"/>
    <w:rsid w:val="00E177FD"/>
    <w:rsid w:val="00E20F12"/>
    <w:rsid w:val="00E3277B"/>
    <w:rsid w:val="00E37F1E"/>
    <w:rsid w:val="00E424EA"/>
    <w:rsid w:val="00E425A4"/>
    <w:rsid w:val="00E4337C"/>
    <w:rsid w:val="00E53E1C"/>
    <w:rsid w:val="00E53F23"/>
    <w:rsid w:val="00E76934"/>
    <w:rsid w:val="00E82A1F"/>
    <w:rsid w:val="00E8316E"/>
    <w:rsid w:val="00E86F30"/>
    <w:rsid w:val="00E93744"/>
    <w:rsid w:val="00E94F23"/>
    <w:rsid w:val="00EA2DB4"/>
    <w:rsid w:val="00EB0E4D"/>
    <w:rsid w:val="00EC5814"/>
    <w:rsid w:val="00ED07D5"/>
    <w:rsid w:val="00ED53D1"/>
    <w:rsid w:val="00ED5F39"/>
    <w:rsid w:val="00ED7EAF"/>
    <w:rsid w:val="00EE191C"/>
    <w:rsid w:val="00EE1F02"/>
    <w:rsid w:val="00EE2DB7"/>
    <w:rsid w:val="00EF4E4B"/>
    <w:rsid w:val="00F24CF6"/>
    <w:rsid w:val="00F26462"/>
    <w:rsid w:val="00F36F29"/>
    <w:rsid w:val="00F50798"/>
    <w:rsid w:val="00F54FD4"/>
    <w:rsid w:val="00F566B3"/>
    <w:rsid w:val="00F576C1"/>
    <w:rsid w:val="00F6730A"/>
    <w:rsid w:val="00F721A2"/>
    <w:rsid w:val="00F74245"/>
    <w:rsid w:val="00F9363C"/>
    <w:rsid w:val="00F95AD9"/>
    <w:rsid w:val="00F976CD"/>
    <w:rsid w:val="00FA0FE0"/>
    <w:rsid w:val="00FA5CEA"/>
    <w:rsid w:val="00FA7A92"/>
    <w:rsid w:val="00FB3C2C"/>
    <w:rsid w:val="00FB5FF0"/>
    <w:rsid w:val="00FC33B2"/>
    <w:rsid w:val="00FC67C1"/>
    <w:rsid w:val="00FD08C9"/>
    <w:rsid w:val="00FD29A5"/>
    <w:rsid w:val="00FD565E"/>
    <w:rsid w:val="00FE0D47"/>
    <w:rsid w:val="00FF17C9"/>
    <w:rsid w:val="00FF4584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5897-02A3-4607-A3E2-72D3DD4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asné Gáll Anita</cp:lastModifiedBy>
  <cp:revision>3</cp:revision>
  <cp:lastPrinted>2023-11-17T10:26:00Z</cp:lastPrinted>
  <dcterms:created xsi:type="dcterms:W3CDTF">2026-01-30T08:38:00Z</dcterms:created>
  <dcterms:modified xsi:type="dcterms:W3CDTF">2026-01-30T08:40:00Z</dcterms:modified>
</cp:coreProperties>
</file>